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与心迹的感悟  探索字如其人的真谛</w:t>
      </w:r>
    </w:p>
    <w:p>
      <w:r>
        <w:t>作者：马鹏程编著</w:t>
      </w:r>
    </w:p>
    <w:p>
      <w:r>
        <w:t>出版社：沈阳：白山出版社</w:t>
      </w:r>
    </w:p>
    <w:p>
      <w:r>
        <w:t>出版日期：2003.12</w:t>
      </w:r>
    </w:p>
    <w:p>
      <w:r>
        <w:t>总页数：177</w:t>
      </w:r>
    </w:p>
    <w:p>
      <w:r>
        <w:t>更多请访问教客网: www.jiaokey.com</w:t>
      </w:r>
    </w:p>
    <w:p>
      <w:r>
        <w:t>笔迹与心迹的感悟  探索字如其人的真谛 评论地址：https://www.jiaokey.com/book/detail/1139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